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0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2B3D2E" w:rsidRPr="002B3D2E" w14:paraId="0F258CAA" w14:textId="77777777" w:rsidTr="005F4FF8">
        <w:tc>
          <w:tcPr>
            <w:tcW w:w="5920" w:type="dxa"/>
          </w:tcPr>
          <w:p w14:paraId="5E2751A1" w14:textId="77777777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sz w:val="28"/>
                <w:szCs w:val="28"/>
              </w:rPr>
              <w:t>ĐOÀN KHOA ĐÀO TẠO CHẤT LƯỢNG CAO</w:t>
            </w:r>
          </w:p>
          <w:p w14:paraId="257386A6" w14:textId="7913CB8D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ĐOÀN </w:t>
            </w:r>
            <w:r w:rsidR="00686E6F">
              <w:rPr>
                <w:rFonts w:ascii="Times New Roman" w:hAnsi="Times New Roman" w:cs="Times New Roman"/>
                <w:b/>
                <w:sz w:val="28"/>
                <w:szCs w:val="28"/>
              </w:rPr>
              <w:t>16110CLST3</w:t>
            </w:r>
          </w:p>
          <w:p w14:paraId="5C015D21" w14:textId="77777777" w:rsidR="002B3D2E" w:rsidRPr="002B3D2E" w:rsidRDefault="002B3D2E" w:rsidP="00886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</w:tc>
        <w:tc>
          <w:tcPr>
            <w:tcW w:w="5103" w:type="dxa"/>
          </w:tcPr>
          <w:p w14:paraId="3B5E9820" w14:textId="77777777" w:rsidR="002B3D2E" w:rsidRPr="00242217" w:rsidRDefault="00242217" w:rsidP="005F4F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2217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213D5" wp14:editId="15CF976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16535</wp:posOffset>
                      </wp:positionV>
                      <wp:extent cx="2419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E3C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7.05pt" to="22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FF8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2B3D2E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14:paraId="36FED4FF" w14:textId="77777777" w:rsidR="005F4FF8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14:paraId="693E1E84" w14:textId="3D91BB1B" w:rsidR="005F4FF8" w:rsidRPr="00886D5F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>T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ồ Chí Minh, ngày </w:t>
            </w:r>
            <w:r w:rsidR="00426D15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5A3208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A87FB4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14:paraId="2E922003" w14:textId="77777777" w:rsidR="002B3D2E" w:rsidRPr="00886D5F" w:rsidRDefault="002B3D2E" w:rsidP="0008348D">
      <w:pPr>
        <w:tabs>
          <w:tab w:val="left" w:pos="6096"/>
        </w:tabs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E2ED28" w14:textId="77777777" w:rsidR="00D07DCE" w:rsidRPr="005F4FF8" w:rsidRDefault="00886D5F" w:rsidP="00886D5F">
      <w:pPr>
        <w:spacing w:before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4FF8">
        <w:rPr>
          <w:rFonts w:ascii="Times New Roman" w:hAnsi="Times New Roman" w:cs="Times New Roman"/>
          <w:b/>
          <w:sz w:val="36"/>
          <w:szCs w:val="28"/>
        </w:rPr>
        <w:t>DANH SÁCH</w:t>
      </w:r>
      <w:r w:rsidR="002B3D2E" w:rsidRPr="005F4FF8">
        <w:rPr>
          <w:rFonts w:ascii="Times New Roman" w:hAnsi="Times New Roman" w:cs="Times New Roman"/>
          <w:b/>
          <w:sz w:val="36"/>
          <w:szCs w:val="28"/>
        </w:rPr>
        <w:t xml:space="preserve"> ĐÓNG ĐOÀN PHÍ </w:t>
      </w:r>
    </w:p>
    <w:p w14:paraId="3AB0D7BF" w14:textId="77777777" w:rsidR="00886D5F" w:rsidRPr="00886D5F" w:rsidRDefault="00886D5F" w:rsidP="00915E78">
      <w:pPr>
        <w:spacing w:after="0"/>
        <w:ind w:right="-13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86D5F">
        <w:rPr>
          <w:rFonts w:ascii="Times New Roman" w:hAnsi="Times New Roman" w:cs="Times New Roman"/>
          <w:i/>
          <w:sz w:val="24"/>
          <w:szCs w:val="24"/>
        </w:rPr>
        <w:t>Đơn vị</w:t>
      </w:r>
      <w:r w:rsidR="00A87FB4">
        <w:rPr>
          <w:rFonts w:ascii="Times New Roman" w:hAnsi="Times New Roman" w:cs="Times New Roman"/>
          <w:i/>
          <w:sz w:val="24"/>
          <w:szCs w:val="24"/>
        </w:rPr>
        <w:t xml:space="preserve"> tính: VN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46"/>
        <w:gridCol w:w="3649"/>
        <w:gridCol w:w="2127"/>
        <w:gridCol w:w="1842"/>
        <w:gridCol w:w="1667"/>
      </w:tblGrid>
      <w:tr w:rsidR="005F4FF8" w:rsidRPr="00886D5F" w14:paraId="57DA15B3" w14:textId="77777777" w:rsidTr="00BF2E8F">
        <w:tc>
          <w:tcPr>
            <w:tcW w:w="746" w:type="dxa"/>
          </w:tcPr>
          <w:p w14:paraId="2D51876A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49" w:type="dxa"/>
          </w:tcPr>
          <w:p w14:paraId="2BC4BCD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7" w:type="dxa"/>
          </w:tcPr>
          <w:p w14:paraId="358E051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842" w:type="dxa"/>
          </w:tcPr>
          <w:p w14:paraId="2466DE10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ĐOÀN PHÍ</w:t>
            </w:r>
          </w:p>
        </w:tc>
        <w:tc>
          <w:tcPr>
            <w:tcW w:w="1667" w:type="dxa"/>
          </w:tcPr>
          <w:p w14:paraId="1961CBF4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F4FF8" w:rsidRPr="00886D5F" w14:paraId="28C7F8C4" w14:textId="77777777" w:rsidTr="00BF2E8F">
        <w:tc>
          <w:tcPr>
            <w:tcW w:w="746" w:type="dxa"/>
            <w:vAlign w:val="center"/>
          </w:tcPr>
          <w:p w14:paraId="647F477F" w14:textId="3A018160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01E6BA51" w14:textId="34A178C3" w:rsidR="005F4FF8" w:rsidRPr="00886D5F" w:rsidRDefault="00C13FE7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Xuân Thủy</w:t>
            </w:r>
          </w:p>
        </w:tc>
        <w:tc>
          <w:tcPr>
            <w:tcW w:w="2127" w:type="dxa"/>
            <w:vAlign w:val="center"/>
          </w:tcPr>
          <w:p w14:paraId="0B866D7A" w14:textId="53C170F1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544</w:t>
            </w:r>
          </w:p>
        </w:tc>
        <w:tc>
          <w:tcPr>
            <w:tcW w:w="1842" w:type="dxa"/>
            <w:vAlign w:val="center"/>
          </w:tcPr>
          <w:p w14:paraId="3F228FB4" w14:textId="77777777" w:rsidR="005F4FF8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4FF8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2BEFC792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11E7A14" w14:textId="77777777" w:rsidTr="00BF2E8F">
        <w:tc>
          <w:tcPr>
            <w:tcW w:w="746" w:type="dxa"/>
            <w:vAlign w:val="center"/>
          </w:tcPr>
          <w:p w14:paraId="1A9F510B" w14:textId="6E0A2452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6CF4E4AA" w14:textId="71F014EC" w:rsidR="008744E0" w:rsidRPr="00886D5F" w:rsidRDefault="00426D15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iên Quốc</w:t>
            </w:r>
          </w:p>
        </w:tc>
        <w:tc>
          <w:tcPr>
            <w:tcW w:w="2127" w:type="dxa"/>
            <w:vAlign w:val="center"/>
          </w:tcPr>
          <w:p w14:paraId="09F54D84" w14:textId="01E0DD73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91</w:t>
            </w:r>
          </w:p>
        </w:tc>
        <w:tc>
          <w:tcPr>
            <w:tcW w:w="1842" w:type="dxa"/>
            <w:vAlign w:val="center"/>
          </w:tcPr>
          <w:p w14:paraId="22AB68E4" w14:textId="77777777" w:rsidR="008744E0" w:rsidRDefault="008744E0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4E3C58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B3" w:rsidRPr="00886D5F" w14:paraId="0DEA091D" w14:textId="77777777" w:rsidTr="00BF2E8F">
        <w:tc>
          <w:tcPr>
            <w:tcW w:w="746" w:type="dxa"/>
            <w:vAlign w:val="center"/>
          </w:tcPr>
          <w:p w14:paraId="193E3286" w14:textId="276710A5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02250FAE" w14:textId="0687CE46" w:rsidR="007213B3" w:rsidRPr="00886D5F" w:rsidRDefault="007213B3" w:rsidP="0072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Phước Bảo</w:t>
            </w:r>
          </w:p>
        </w:tc>
        <w:tc>
          <w:tcPr>
            <w:tcW w:w="2127" w:type="dxa"/>
            <w:vAlign w:val="center"/>
          </w:tcPr>
          <w:p w14:paraId="62D7473F" w14:textId="7A363B28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16</w:t>
            </w:r>
          </w:p>
        </w:tc>
        <w:tc>
          <w:tcPr>
            <w:tcW w:w="1842" w:type="dxa"/>
            <w:vAlign w:val="center"/>
          </w:tcPr>
          <w:p w14:paraId="77D52F33" w14:textId="77777777" w:rsidR="007213B3" w:rsidRDefault="007213B3" w:rsidP="007213B3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880BD46" w14:textId="77777777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34EB137" w14:textId="77777777" w:rsidTr="00BF2E8F">
        <w:tc>
          <w:tcPr>
            <w:tcW w:w="746" w:type="dxa"/>
            <w:vAlign w:val="center"/>
          </w:tcPr>
          <w:p w14:paraId="666C597A" w14:textId="421D0816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65B18325" w14:textId="7A29DB0E" w:rsidR="008744E0" w:rsidRPr="00886D5F" w:rsidRDefault="00E3006D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Trần Quang Anh</w:t>
            </w:r>
          </w:p>
        </w:tc>
        <w:tc>
          <w:tcPr>
            <w:tcW w:w="2127" w:type="dxa"/>
            <w:vAlign w:val="center"/>
          </w:tcPr>
          <w:p w14:paraId="66011CDF" w14:textId="6F0AD2DB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16110009</w:t>
            </w:r>
          </w:p>
        </w:tc>
        <w:tc>
          <w:tcPr>
            <w:tcW w:w="1842" w:type="dxa"/>
            <w:vAlign w:val="center"/>
          </w:tcPr>
          <w:p w14:paraId="53BD8F92" w14:textId="5D1F90F6" w:rsidR="008744E0" w:rsidRDefault="00E3006D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A39B7D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A7CE4E3" w14:textId="77777777" w:rsidTr="00BF2E8F">
        <w:tc>
          <w:tcPr>
            <w:tcW w:w="746" w:type="dxa"/>
            <w:vAlign w:val="center"/>
          </w:tcPr>
          <w:p w14:paraId="7CF132FD" w14:textId="33CD72BD" w:rsidR="008744E0" w:rsidRPr="00886D5F" w:rsidRDefault="007527A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  <w:vAlign w:val="center"/>
          </w:tcPr>
          <w:p w14:paraId="4C3E13F7" w14:textId="143AFABE" w:rsidR="008744E0" w:rsidRPr="00886D5F" w:rsidRDefault="007527A8" w:rsidP="0075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ương Mỹ Hà</w:t>
            </w:r>
          </w:p>
        </w:tc>
        <w:tc>
          <w:tcPr>
            <w:tcW w:w="2127" w:type="dxa"/>
            <w:vAlign w:val="center"/>
          </w:tcPr>
          <w:p w14:paraId="0490C579" w14:textId="46AD45A4" w:rsidR="008744E0" w:rsidRPr="00886D5F" w:rsidRDefault="009762AF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AF">
              <w:rPr>
                <w:rFonts w:ascii="Times New Roman" w:hAnsi="Times New Roman" w:cs="Times New Roman"/>
                <w:sz w:val="28"/>
                <w:szCs w:val="28"/>
              </w:rPr>
              <w:t>16110060</w:t>
            </w:r>
          </w:p>
        </w:tc>
        <w:tc>
          <w:tcPr>
            <w:tcW w:w="1842" w:type="dxa"/>
            <w:vAlign w:val="center"/>
          </w:tcPr>
          <w:p w14:paraId="40F46529" w14:textId="0C237C25" w:rsidR="008744E0" w:rsidRDefault="007527A8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AD9A43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27A7FD6" w14:textId="77777777" w:rsidTr="00BF2E8F">
        <w:tc>
          <w:tcPr>
            <w:tcW w:w="746" w:type="dxa"/>
            <w:vAlign w:val="center"/>
          </w:tcPr>
          <w:p w14:paraId="7465A051" w14:textId="6210FC9F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9C44B0B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A7FDC8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63B3647" w14:textId="0273CC35" w:rsidR="008744E0" w:rsidRDefault="008744E0" w:rsidP="0032064A"/>
        </w:tc>
        <w:tc>
          <w:tcPr>
            <w:tcW w:w="1667" w:type="dxa"/>
            <w:vAlign w:val="center"/>
          </w:tcPr>
          <w:p w14:paraId="789E0D8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DB8F7F7" w14:textId="77777777" w:rsidTr="00BF2E8F">
        <w:tc>
          <w:tcPr>
            <w:tcW w:w="746" w:type="dxa"/>
            <w:vAlign w:val="center"/>
          </w:tcPr>
          <w:p w14:paraId="108715C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95B2F6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A35B6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9A1FFF9" w14:textId="7D85936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6E5ECC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CDC2C58" w14:textId="77777777" w:rsidTr="00BF2E8F">
        <w:tc>
          <w:tcPr>
            <w:tcW w:w="746" w:type="dxa"/>
            <w:vAlign w:val="center"/>
          </w:tcPr>
          <w:p w14:paraId="7C0D939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FE533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EBD4B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04C9912" w14:textId="0873D4A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599158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6A01F83" w14:textId="77777777" w:rsidTr="00BF2E8F">
        <w:tc>
          <w:tcPr>
            <w:tcW w:w="746" w:type="dxa"/>
            <w:vAlign w:val="center"/>
          </w:tcPr>
          <w:p w14:paraId="359E04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A182A7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C21A996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273CC97" w14:textId="5EB180B3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F7C82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CCE42BC" w14:textId="77777777" w:rsidTr="00BF2E8F">
        <w:tc>
          <w:tcPr>
            <w:tcW w:w="746" w:type="dxa"/>
            <w:vAlign w:val="center"/>
          </w:tcPr>
          <w:p w14:paraId="27E5C686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4FDC5AB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94F370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B4BB9A6" w14:textId="5AA34D29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31DE45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580C8E2" w14:textId="77777777" w:rsidTr="00BF2E8F">
        <w:tc>
          <w:tcPr>
            <w:tcW w:w="746" w:type="dxa"/>
            <w:vAlign w:val="center"/>
          </w:tcPr>
          <w:p w14:paraId="3FE311A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529B234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BA629A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0984DA0" w14:textId="45D3FA9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E6AC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85D4E99" w14:textId="77777777" w:rsidTr="00BF2E8F">
        <w:tc>
          <w:tcPr>
            <w:tcW w:w="746" w:type="dxa"/>
            <w:vAlign w:val="center"/>
          </w:tcPr>
          <w:p w14:paraId="18A762B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882CD6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D101C0C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E10FACF" w14:textId="7040F40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C72BA2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387F1FF" w14:textId="77777777" w:rsidTr="00BF2E8F">
        <w:tc>
          <w:tcPr>
            <w:tcW w:w="746" w:type="dxa"/>
            <w:vAlign w:val="center"/>
          </w:tcPr>
          <w:p w14:paraId="2E9D464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29D236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164D11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3B5ED37" w14:textId="06DF935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55A47F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E241843" w14:textId="77777777" w:rsidTr="00BF2E8F">
        <w:tc>
          <w:tcPr>
            <w:tcW w:w="746" w:type="dxa"/>
            <w:vAlign w:val="center"/>
          </w:tcPr>
          <w:p w14:paraId="415BBBF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7470E81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C045C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E6CF571" w14:textId="4A23DA0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510BCB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DD736B9" w14:textId="77777777" w:rsidTr="00BF2E8F">
        <w:tc>
          <w:tcPr>
            <w:tcW w:w="746" w:type="dxa"/>
            <w:vAlign w:val="center"/>
          </w:tcPr>
          <w:p w14:paraId="39C398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FB0295E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2FCCE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8D44D8C" w14:textId="5C710B13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3AFE45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75B2557" w14:textId="77777777" w:rsidTr="00BF2E8F">
        <w:tc>
          <w:tcPr>
            <w:tcW w:w="746" w:type="dxa"/>
            <w:vAlign w:val="center"/>
          </w:tcPr>
          <w:p w14:paraId="145B00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2261F3A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B88A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41A9CD7" w14:textId="77C2B662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BFF97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CB6620A" w14:textId="77777777" w:rsidTr="00BF2E8F">
        <w:tc>
          <w:tcPr>
            <w:tcW w:w="746" w:type="dxa"/>
            <w:vAlign w:val="center"/>
          </w:tcPr>
          <w:p w14:paraId="7EB4791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960BD8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35148F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6A04EC" w14:textId="03DBCFA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E4BCAF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6FBDEA6" w14:textId="77777777" w:rsidTr="00BF2E8F">
        <w:tc>
          <w:tcPr>
            <w:tcW w:w="746" w:type="dxa"/>
            <w:vAlign w:val="center"/>
          </w:tcPr>
          <w:p w14:paraId="6BDBDA3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4F86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1DCA6C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8F7D094" w14:textId="22BB0647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60989E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6CDD532" w14:textId="77777777" w:rsidTr="00BF2E8F">
        <w:tc>
          <w:tcPr>
            <w:tcW w:w="746" w:type="dxa"/>
            <w:vAlign w:val="center"/>
          </w:tcPr>
          <w:p w14:paraId="5799529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001F48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60E7CB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4D34FA0" w14:textId="7BEC90E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9A26A1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3D86945" w14:textId="77777777" w:rsidTr="00BF2E8F">
        <w:tc>
          <w:tcPr>
            <w:tcW w:w="746" w:type="dxa"/>
            <w:vAlign w:val="center"/>
          </w:tcPr>
          <w:p w14:paraId="41789F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B9B385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CDFA4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507ACB2" w14:textId="3D7F05B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278EA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7A8D538" w14:textId="77777777" w:rsidTr="00BF2E8F">
        <w:tc>
          <w:tcPr>
            <w:tcW w:w="746" w:type="dxa"/>
            <w:vAlign w:val="center"/>
          </w:tcPr>
          <w:p w14:paraId="004B759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9EB60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5D83FC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413BD49" w14:textId="4D0A3E2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4518D5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F776C45" w14:textId="77777777" w:rsidTr="00BF2E8F">
        <w:tc>
          <w:tcPr>
            <w:tcW w:w="746" w:type="dxa"/>
            <w:vAlign w:val="center"/>
          </w:tcPr>
          <w:p w14:paraId="4308942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B2912C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1C16DD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4A001B6" w14:textId="1D002D4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6E81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F0AF081" w14:textId="77777777" w:rsidTr="00BF2E8F">
        <w:tc>
          <w:tcPr>
            <w:tcW w:w="746" w:type="dxa"/>
            <w:vAlign w:val="center"/>
          </w:tcPr>
          <w:p w14:paraId="33816D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744719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7C594B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E68CBE" w14:textId="2AD4AF1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4B2163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716C90C" w14:textId="77777777" w:rsidTr="00BF2E8F">
        <w:tc>
          <w:tcPr>
            <w:tcW w:w="746" w:type="dxa"/>
            <w:vAlign w:val="center"/>
          </w:tcPr>
          <w:p w14:paraId="41B96B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158BB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12B3B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C85A763" w14:textId="3C4ED496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E734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BFC524E" w14:textId="77777777" w:rsidTr="00BF2E8F">
        <w:tc>
          <w:tcPr>
            <w:tcW w:w="746" w:type="dxa"/>
            <w:vAlign w:val="center"/>
          </w:tcPr>
          <w:p w14:paraId="002BAB3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653953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8F9EE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3D079FB" w14:textId="373E4B4B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E47F8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FF8" w:rsidRPr="00886D5F" w14:paraId="23B9299B" w14:textId="77777777" w:rsidTr="00BF2E8F">
        <w:tc>
          <w:tcPr>
            <w:tcW w:w="6522" w:type="dxa"/>
            <w:gridSpan w:val="3"/>
            <w:vAlign w:val="center"/>
          </w:tcPr>
          <w:p w14:paraId="39EE3707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14:paraId="02C1E655" w14:textId="3B1C66A4" w:rsidR="005F4FF8" w:rsidRPr="00886D5F" w:rsidRDefault="00112A1E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977B94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63ADF5BC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DF6E7" w14:textId="0BB1FC02" w:rsidR="002B3D2E" w:rsidRPr="00BF2E8F" w:rsidRDefault="002B3D2E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 w:rsidRPr="00BF2E8F">
        <w:rPr>
          <w:rFonts w:ascii="Times New Roman" w:hAnsi="Times New Roman" w:cs="Times New Roman"/>
          <w:b/>
          <w:i/>
          <w:sz w:val="26"/>
          <w:szCs w:val="26"/>
        </w:rPr>
        <w:t>Tổng số tiền nộp</w:t>
      </w:r>
      <w:r w:rsidR="005F4FF8"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 (bằng chữ)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BA6149">
        <w:rPr>
          <w:rFonts w:ascii="Times New Roman" w:hAnsi="Times New Roman" w:cs="Times New Roman"/>
          <w:bCs/>
          <w:i/>
          <w:sz w:val="26"/>
          <w:szCs w:val="26"/>
        </w:rPr>
        <w:t>Một trăm hai mươi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 xml:space="preserve"> ngàn đồng chẵn</w:t>
      </w:r>
    </w:p>
    <w:p w14:paraId="2875BC5C" w14:textId="21C5C47D" w:rsidR="00BF2E8F" w:rsidRPr="00BF2E8F" w:rsidRDefault="00BF2E8F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ố tiền t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rích nộp Đoàn khoa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BA6149">
        <w:rPr>
          <w:rFonts w:ascii="Times New Roman" w:hAnsi="Times New Roman" w:cs="Times New Roman"/>
          <w:bCs/>
          <w:i/>
          <w:sz w:val="26"/>
          <w:szCs w:val="26"/>
        </w:rPr>
        <w:t>Bố</w:t>
      </w:r>
      <w:r w:rsidR="00DC1381">
        <w:rPr>
          <w:rFonts w:ascii="Times New Roman" w:hAnsi="Times New Roman" w:cs="Times New Roman"/>
          <w:bCs/>
          <w:i/>
          <w:sz w:val="26"/>
          <w:szCs w:val="26"/>
        </w:rPr>
        <w:t>n</w:t>
      </w:r>
      <w:bookmarkStart w:id="0" w:name="_GoBack"/>
      <w:bookmarkEnd w:id="0"/>
      <w:r w:rsidR="00BA6149">
        <w:rPr>
          <w:rFonts w:ascii="Times New Roman" w:hAnsi="Times New Roman" w:cs="Times New Roman"/>
          <w:bCs/>
          <w:i/>
          <w:sz w:val="26"/>
          <w:szCs w:val="26"/>
        </w:rPr>
        <w:t xml:space="preserve"> mươi 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>ngàn đồng chẵ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D2E" w14:paraId="13CBADFE" w14:textId="77777777" w:rsidTr="002B3D2E">
        <w:tc>
          <w:tcPr>
            <w:tcW w:w="4675" w:type="dxa"/>
          </w:tcPr>
          <w:p w14:paraId="47C7D0FD" w14:textId="77777777" w:rsidR="002B3D2E" w:rsidRPr="005759CB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57A96342" w14:textId="77777777" w:rsidR="002B3D2E" w:rsidRPr="00886D5F" w:rsidRDefault="002B3D2E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M.</w:t>
            </w:r>
            <w:r w:rsid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BCH CHI ĐOÀN</w:t>
            </w:r>
          </w:p>
          <w:p w14:paraId="1851C3A7" w14:textId="77777777" w:rsidR="002B3D2E" w:rsidRDefault="005F4FF8" w:rsidP="005F4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B3D2E" w:rsidRPr="00886D5F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14:paraId="07DEB854" w14:textId="77777777" w:rsidR="002B3D2E" w:rsidRPr="002B3D2E" w:rsidRDefault="002B3D2E" w:rsidP="002B3D2E">
      <w:pPr>
        <w:rPr>
          <w:rFonts w:ascii="Times New Roman" w:hAnsi="Times New Roman" w:cs="Times New Roman"/>
          <w:sz w:val="24"/>
        </w:rPr>
      </w:pPr>
    </w:p>
    <w:sectPr w:rsidR="002B3D2E" w:rsidRPr="002B3D2E" w:rsidSect="00BF2E8F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2E"/>
    <w:rsid w:val="00003802"/>
    <w:rsid w:val="0008348D"/>
    <w:rsid w:val="00112A1E"/>
    <w:rsid w:val="00242217"/>
    <w:rsid w:val="002B3D2E"/>
    <w:rsid w:val="0032064A"/>
    <w:rsid w:val="003E5C4F"/>
    <w:rsid w:val="00426D15"/>
    <w:rsid w:val="005759CB"/>
    <w:rsid w:val="005A3208"/>
    <w:rsid w:val="005F4FF8"/>
    <w:rsid w:val="00686E6F"/>
    <w:rsid w:val="007213B3"/>
    <w:rsid w:val="007527A8"/>
    <w:rsid w:val="008744E0"/>
    <w:rsid w:val="00886D5F"/>
    <w:rsid w:val="008C6E3C"/>
    <w:rsid w:val="00915E78"/>
    <w:rsid w:val="009762AF"/>
    <w:rsid w:val="00977B94"/>
    <w:rsid w:val="00A87FB4"/>
    <w:rsid w:val="00BA6149"/>
    <w:rsid w:val="00BF2E8F"/>
    <w:rsid w:val="00C13FE7"/>
    <w:rsid w:val="00D07DCE"/>
    <w:rsid w:val="00DC1381"/>
    <w:rsid w:val="00E3006D"/>
    <w:rsid w:val="00F94A26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1F3E"/>
  <w15:docId w15:val="{8C86200B-BD29-4BC9-AF4C-4FC3903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E26A-650C-4506-B4F4-2BB73E9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Son</dc:creator>
  <cp:keywords/>
  <dc:description/>
  <cp:lastModifiedBy>Thuy Dao</cp:lastModifiedBy>
  <cp:revision>20</cp:revision>
  <dcterms:created xsi:type="dcterms:W3CDTF">2018-10-02T07:12:00Z</dcterms:created>
  <dcterms:modified xsi:type="dcterms:W3CDTF">2019-10-10T01:15:00Z</dcterms:modified>
</cp:coreProperties>
</file>